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81" w:rsidRDefault="00A07A81" w:rsidP="00F93AA3">
      <w:pPr>
        <w:pStyle w:val="a3"/>
        <w:jc w:val="center"/>
        <w:rPr>
          <w:b/>
          <w:sz w:val="40"/>
          <w:szCs w:val="40"/>
        </w:rPr>
      </w:pPr>
    </w:p>
    <w:p w:rsidR="00F93AA3" w:rsidRDefault="00F93AA3" w:rsidP="00F93AA3">
      <w:pPr>
        <w:pStyle w:val="a3"/>
        <w:jc w:val="center"/>
        <w:rPr>
          <w:b/>
          <w:sz w:val="50"/>
          <w:szCs w:val="50"/>
        </w:rPr>
      </w:pPr>
      <w:r w:rsidRPr="00411BBA">
        <w:rPr>
          <w:b/>
          <w:sz w:val="40"/>
          <w:szCs w:val="40"/>
        </w:rPr>
        <w:t>Перечень документов для поступления</w:t>
      </w:r>
      <w:r w:rsidR="00411BBA" w:rsidRPr="00411BBA">
        <w:rPr>
          <w:b/>
          <w:sz w:val="40"/>
          <w:szCs w:val="40"/>
        </w:rPr>
        <w:t xml:space="preserve"> в ГАПОУ НСО «Новосибирский колледж парикмахерского искусства»</w:t>
      </w:r>
    </w:p>
    <w:p w:rsidR="00411BBA" w:rsidRDefault="00411BBA" w:rsidP="00F93AA3">
      <w:pPr>
        <w:pStyle w:val="a3"/>
        <w:jc w:val="center"/>
        <w:rPr>
          <w:rFonts w:ascii="Arial" w:hAnsi="Arial" w:cs="Arial"/>
          <w:b/>
          <w:sz w:val="40"/>
          <w:szCs w:val="40"/>
        </w:rPr>
      </w:pPr>
    </w:p>
    <w:p w:rsidR="00A07A81" w:rsidRPr="00A07A81" w:rsidRDefault="00A07A81" w:rsidP="00F93AA3">
      <w:pPr>
        <w:pStyle w:val="a3"/>
        <w:jc w:val="center"/>
        <w:rPr>
          <w:rFonts w:ascii="Arial" w:hAnsi="Arial" w:cs="Arial"/>
          <w:b/>
          <w:sz w:val="40"/>
          <w:szCs w:val="40"/>
        </w:rPr>
      </w:pPr>
    </w:p>
    <w:p w:rsidR="00411BBA" w:rsidRDefault="00411BBA" w:rsidP="00411BBA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A07A81">
        <w:rPr>
          <w:rFonts w:ascii="Arial" w:hAnsi="Arial" w:cs="Arial"/>
          <w:b/>
          <w:sz w:val="40"/>
          <w:szCs w:val="40"/>
        </w:rPr>
        <w:t xml:space="preserve">Аттестат </w:t>
      </w:r>
      <w:r w:rsidR="00F93AA3" w:rsidRPr="00A07A81">
        <w:rPr>
          <w:rFonts w:ascii="Arial" w:hAnsi="Arial" w:cs="Arial"/>
          <w:b/>
          <w:sz w:val="40"/>
          <w:szCs w:val="40"/>
        </w:rPr>
        <w:t>(подлинник) + копия</w:t>
      </w:r>
      <w:r w:rsidRPr="00A07A81">
        <w:rPr>
          <w:rFonts w:ascii="Arial" w:hAnsi="Arial" w:cs="Arial"/>
          <w:b/>
          <w:sz w:val="40"/>
          <w:szCs w:val="40"/>
        </w:rPr>
        <w:t xml:space="preserve"> 1 экз.</w:t>
      </w:r>
      <w:r w:rsidR="00220691" w:rsidRPr="00A07A81">
        <w:rPr>
          <w:rFonts w:ascii="Arial" w:hAnsi="Arial" w:cs="Arial"/>
          <w:b/>
          <w:sz w:val="40"/>
          <w:szCs w:val="40"/>
        </w:rPr>
        <w:t xml:space="preserve"> </w:t>
      </w:r>
      <w:r w:rsidR="000152F9">
        <w:rPr>
          <w:rFonts w:ascii="Arial" w:hAnsi="Arial" w:cs="Arial"/>
          <w:b/>
          <w:sz w:val="40"/>
          <w:szCs w:val="40"/>
        </w:rPr>
        <w:t xml:space="preserve">заверенная печатью образовательной организации </w:t>
      </w:r>
      <w:bookmarkStart w:id="0" w:name="_GoBack"/>
      <w:bookmarkEnd w:id="0"/>
    </w:p>
    <w:p w:rsidR="00252D56" w:rsidRPr="00A07A81" w:rsidRDefault="00252D56" w:rsidP="00411BBA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Копия свидетельства о рождении </w:t>
      </w:r>
    </w:p>
    <w:p w:rsidR="00411BBA" w:rsidRPr="00A07A81" w:rsidRDefault="00F93AA3" w:rsidP="00411BBA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A07A81">
        <w:rPr>
          <w:rFonts w:ascii="Arial" w:hAnsi="Arial" w:cs="Arial"/>
          <w:b/>
          <w:sz w:val="40"/>
          <w:szCs w:val="40"/>
        </w:rPr>
        <w:t>Коп</w:t>
      </w:r>
      <w:r w:rsidR="0092421F" w:rsidRPr="00A07A81">
        <w:rPr>
          <w:rFonts w:ascii="Arial" w:hAnsi="Arial" w:cs="Arial"/>
          <w:b/>
          <w:sz w:val="40"/>
          <w:szCs w:val="40"/>
        </w:rPr>
        <w:t>ия паспорта (</w:t>
      </w:r>
      <w:r w:rsidR="00411BBA" w:rsidRPr="00A07A81">
        <w:rPr>
          <w:rFonts w:ascii="Arial" w:hAnsi="Arial" w:cs="Arial"/>
          <w:b/>
          <w:sz w:val="40"/>
          <w:szCs w:val="40"/>
        </w:rPr>
        <w:t>страница с фото + прописка</w:t>
      </w:r>
      <w:r w:rsidR="0092421F" w:rsidRPr="00A07A81">
        <w:rPr>
          <w:rFonts w:ascii="Arial" w:hAnsi="Arial" w:cs="Arial"/>
          <w:b/>
          <w:sz w:val="40"/>
          <w:szCs w:val="40"/>
        </w:rPr>
        <w:t>) - 2 экз</w:t>
      </w:r>
      <w:r w:rsidRPr="00A07A81">
        <w:rPr>
          <w:rFonts w:ascii="Arial" w:hAnsi="Arial" w:cs="Arial"/>
          <w:b/>
          <w:sz w:val="40"/>
          <w:szCs w:val="40"/>
        </w:rPr>
        <w:t>.</w:t>
      </w:r>
    </w:p>
    <w:p w:rsidR="00A07A81" w:rsidRPr="00A07A81" w:rsidRDefault="00220691" w:rsidP="00411BBA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 w:rsidRPr="00A07A81">
        <w:rPr>
          <w:rFonts w:ascii="Arial" w:hAnsi="Arial" w:cs="Arial"/>
          <w:b/>
          <w:sz w:val="40"/>
          <w:szCs w:val="40"/>
        </w:rPr>
        <w:t>Ф</w:t>
      </w:r>
      <w:r w:rsidR="00F93AA3" w:rsidRPr="00A07A81">
        <w:rPr>
          <w:rFonts w:ascii="Arial" w:hAnsi="Arial" w:cs="Arial"/>
          <w:b/>
          <w:sz w:val="40"/>
          <w:szCs w:val="40"/>
        </w:rPr>
        <w:t>ото 3х4</w:t>
      </w:r>
      <w:r w:rsidR="003B6538">
        <w:rPr>
          <w:rFonts w:ascii="Arial" w:hAnsi="Arial" w:cs="Arial"/>
          <w:b/>
          <w:sz w:val="40"/>
          <w:szCs w:val="40"/>
        </w:rPr>
        <w:t xml:space="preserve"> – </w:t>
      </w:r>
      <w:r w:rsidR="000152F9">
        <w:rPr>
          <w:rFonts w:ascii="Arial" w:hAnsi="Arial" w:cs="Arial"/>
          <w:b/>
          <w:sz w:val="40"/>
          <w:szCs w:val="40"/>
        </w:rPr>
        <w:t>6</w:t>
      </w:r>
      <w:r w:rsidR="00411BBA" w:rsidRPr="00A07A81">
        <w:rPr>
          <w:rFonts w:ascii="Arial" w:hAnsi="Arial" w:cs="Arial"/>
          <w:b/>
          <w:sz w:val="40"/>
          <w:szCs w:val="40"/>
        </w:rPr>
        <w:t xml:space="preserve"> </w:t>
      </w:r>
      <w:r w:rsidR="0092421F" w:rsidRPr="00A07A81">
        <w:rPr>
          <w:rFonts w:ascii="Arial" w:hAnsi="Arial" w:cs="Arial"/>
          <w:b/>
          <w:sz w:val="40"/>
          <w:szCs w:val="40"/>
        </w:rPr>
        <w:t>шт.</w:t>
      </w:r>
    </w:p>
    <w:p w:rsidR="00A07A81" w:rsidRDefault="00252D56" w:rsidP="00411BBA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ри приеме на обучение поступающие проходят обязательные медицинские осмотры (обследования)</w:t>
      </w:r>
      <w:r w:rsidR="000152F9">
        <w:rPr>
          <w:rFonts w:ascii="Arial" w:hAnsi="Arial" w:cs="Arial"/>
          <w:b/>
          <w:sz w:val="40"/>
          <w:szCs w:val="40"/>
        </w:rPr>
        <w:t xml:space="preserve">; </w:t>
      </w:r>
      <w:r w:rsidR="000152F9">
        <w:rPr>
          <w:rFonts w:ascii="Arial" w:hAnsi="Arial" w:cs="Arial"/>
          <w:b/>
          <w:sz w:val="40"/>
          <w:szCs w:val="40"/>
        </w:rPr>
        <w:t>медицинская справка по форме</w:t>
      </w:r>
      <w:r w:rsidR="000152F9">
        <w:rPr>
          <w:rFonts w:ascii="Arial" w:hAnsi="Arial" w:cs="Arial"/>
          <w:b/>
          <w:sz w:val="40"/>
          <w:szCs w:val="40"/>
        </w:rPr>
        <w:t xml:space="preserve"> № 086У (стоматолог; гинеколог)</w:t>
      </w:r>
    </w:p>
    <w:p w:rsidR="00252D56" w:rsidRDefault="00252D56" w:rsidP="00411BBA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пия сертификата о прививках (все страницы)</w:t>
      </w:r>
    </w:p>
    <w:p w:rsidR="00252D56" w:rsidRDefault="00252D56" w:rsidP="00411BBA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пия медицинского страхового полиса</w:t>
      </w:r>
    </w:p>
    <w:p w:rsidR="00252D56" w:rsidRDefault="00252D56" w:rsidP="00411BBA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опия СНИЛС</w:t>
      </w:r>
    </w:p>
    <w:p w:rsidR="00A07A81" w:rsidRPr="000152F9" w:rsidRDefault="00252D56" w:rsidP="000152F9">
      <w:pPr>
        <w:pStyle w:val="a3"/>
        <w:numPr>
          <w:ilvl w:val="0"/>
          <w:numId w:val="1"/>
        </w:num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Копия ИНН </w:t>
      </w:r>
    </w:p>
    <w:p w:rsidR="00A07A81" w:rsidRDefault="00A07A81" w:rsidP="00A07A81">
      <w:pPr>
        <w:pStyle w:val="a3"/>
        <w:ind w:left="720"/>
        <w:rPr>
          <w:b/>
          <w:sz w:val="50"/>
          <w:szCs w:val="50"/>
        </w:rPr>
      </w:pPr>
    </w:p>
    <w:p w:rsidR="00A07A81" w:rsidRPr="00411BBA" w:rsidRDefault="00A07A81" w:rsidP="00A07A81">
      <w:pPr>
        <w:pStyle w:val="a3"/>
        <w:ind w:left="720"/>
        <w:rPr>
          <w:b/>
          <w:sz w:val="50"/>
          <w:szCs w:val="50"/>
        </w:rPr>
      </w:pPr>
    </w:p>
    <w:p w:rsidR="00F93AA3" w:rsidRPr="002517DF" w:rsidRDefault="00F93AA3" w:rsidP="00F93AA3">
      <w:pPr>
        <w:pStyle w:val="a3"/>
        <w:rPr>
          <w:b/>
          <w:sz w:val="50"/>
          <w:szCs w:val="50"/>
        </w:rPr>
      </w:pPr>
      <w:r w:rsidRPr="002517DF">
        <w:rPr>
          <w:b/>
          <w:sz w:val="50"/>
          <w:szCs w:val="50"/>
        </w:rPr>
        <w:t xml:space="preserve">Телефон приемной комиссии </w:t>
      </w:r>
      <w:r w:rsidR="004161F1">
        <w:rPr>
          <w:b/>
          <w:sz w:val="50"/>
          <w:szCs w:val="50"/>
        </w:rPr>
        <w:t xml:space="preserve">8 (383) </w:t>
      </w:r>
      <w:r w:rsidRPr="002517DF">
        <w:rPr>
          <w:b/>
          <w:sz w:val="50"/>
          <w:szCs w:val="50"/>
        </w:rPr>
        <w:t>343-90-01</w:t>
      </w:r>
    </w:p>
    <w:p w:rsidR="00416205" w:rsidRPr="00721B04" w:rsidRDefault="00416205" w:rsidP="00721B04"/>
    <w:sectPr w:rsidR="00416205" w:rsidRPr="00721B04" w:rsidSect="00F93AA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8B38"/>
      </v:shape>
    </w:pict>
  </w:numPicBullet>
  <w:abstractNum w:abstractNumId="0">
    <w:nsid w:val="37282B8B"/>
    <w:multiLevelType w:val="hybridMultilevel"/>
    <w:tmpl w:val="6428E7A8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A3"/>
    <w:rsid w:val="000152F9"/>
    <w:rsid w:val="00075AA9"/>
    <w:rsid w:val="001B5A54"/>
    <w:rsid w:val="00220691"/>
    <w:rsid w:val="00252D56"/>
    <w:rsid w:val="002D08B7"/>
    <w:rsid w:val="00314F52"/>
    <w:rsid w:val="003B6538"/>
    <w:rsid w:val="00403BF0"/>
    <w:rsid w:val="00411BBA"/>
    <w:rsid w:val="0041343C"/>
    <w:rsid w:val="004161F1"/>
    <w:rsid w:val="00416205"/>
    <w:rsid w:val="004D72DC"/>
    <w:rsid w:val="005024A1"/>
    <w:rsid w:val="00522ECC"/>
    <w:rsid w:val="00612E5E"/>
    <w:rsid w:val="006701A4"/>
    <w:rsid w:val="006B1A30"/>
    <w:rsid w:val="006C0F6D"/>
    <w:rsid w:val="00721B04"/>
    <w:rsid w:val="008877C6"/>
    <w:rsid w:val="0092421F"/>
    <w:rsid w:val="00983EF6"/>
    <w:rsid w:val="00A07A81"/>
    <w:rsid w:val="00AD6BF7"/>
    <w:rsid w:val="00BC064F"/>
    <w:rsid w:val="00BF2717"/>
    <w:rsid w:val="00D00414"/>
    <w:rsid w:val="00D0043E"/>
    <w:rsid w:val="00DE2881"/>
    <w:rsid w:val="00E73A02"/>
    <w:rsid w:val="00EA4AE3"/>
    <w:rsid w:val="00EF5C51"/>
    <w:rsid w:val="00F10E5A"/>
    <w:rsid w:val="00F86E71"/>
    <w:rsid w:val="00F9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AA3"/>
    <w:pPr>
      <w:spacing w:after="0" w:line="240" w:lineRule="auto"/>
    </w:pPr>
    <w:rPr>
      <w:rFonts w:ascii="Times New Roman" w:eastAsia="Times New Roman" w:hAnsi="Times New Roman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AA3"/>
    <w:pPr>
      <w:spacing w:after="0" w:line="240" w:lineRule="auto"/>
    </w:pPr>
    <w:rPr>
      <w:rFonts w:ascii="Times New Roman" w:eastAsia="Times New Roman" w:hAnsi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0255-6119-48E0-B686-C5F9F4A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5-25T05:03:00Z</cp:lastPrinted>
  <dcterms:created xsi:type="dcterms:W3CDTF">2018-06-19T10:43:00Z</dcterms:created>
  <dcterms:modified xsi:type="dcterms:W3CDTF">2019-06-04T06:58:00Z</dcterms:modified>
</cp:coreProperties>
</file>